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90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Dirección de Vinculación y Extensión</w:t>
      </w:r>
    </w:p>
    <w:p w:rsidR="00C8283D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Departamento de Vinculación Social</w:t>
      </w:r>
    </w:p>
    <w:p w:rsidR="00C8283D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Unidad de Extensión</w:t>
      </w:r>
    </w:p>
    <w:p w:rsidR="000C7D38" w:rsidRPr="0063470C" w:rsidRDefault="000C7D38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Informe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>El Instituto Nacional de Educación Superior Dr. Raúl Peña, como institución de Educación Superior, tiene como una de sus finalidades la extensión de los conocimientos, experiencias, servicios y cultura a la sociedad, a través de la vinculación social.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>La extensión está incluida en el diseño curricular de la carrera de la Licenciatura</w:t>
      </w:r>
      <w:r w:rsidR="0063470C">
        <w:rPr>
          <w:rFonts w:ascii="Times New Roman" w:hAnsi="Times New Roman"/>
          <w:sz w:val="24"/>
          <w:szCs w:val="24"/>
        </w:rPr>
        <w:t xml:space="preserve"> en</w:t>
      </w:r>
      <w:r w:rsidR="007105C5" w:rsidRPr="0063470C">
        <w:rPr>
          <w:rFonts w:ascii="Times New Roman" w:hAnsi="Times New Roman"/>
          <w:sz w:val="24"/>
          <w:szCs w:val="24"/>
        </w:rPr>
        <w:t>Ciencias de la Educación</w:t>
      </w:r>
      <w:r w:rsidRPr="0063470C">
        <w:rPr>
          <w:rFonts w:ascii="Times New Roman" w:hAnsi="Times New Roman"/>
          <w:sz w:val="24"/>
          <w:szCs w:val="24"/>
        </w:rPr>
        <w:t xml:space="preserve"> y es desarrollada como una actividad de vital importancia dentro del proceso de formación, conjuntamente con otras actividades académicas y de investigación.  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 xml:space="preserve">Teniendo en cuenta el Plan de Desarrollo de la carrera específicamente en la Dimensión Proyecto Académico la línea estratégica es el fortalecimiento de la realización de Prácticas Profesionales, Pasantías y actividades de extensión en instituciones educativas que atiendan la diversidad; así como la implementación de las líneas y los proyectos de extensión por carreras y programas. 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63470C">
        <w:rPr>
          <w:rFonts w:ascii="Times New Roman" w:hAnsi="Times New Roman"/>
          <w:sz w:val="24"/>
          <w:szCs w:val="24"/>
        </w:rPr>
        <w:t>En relación a la dimensión impacto, la línea estratégica es la implementación del mecanismo de seguimiento a los proyectos de extensión es una herramienta de gestión para promover acciones sistemáticas que se constituye en facilitadores de la extensión de los conocimientos y de la proyección social.</w:t>
      </w:r>
      <w:r w:rsidRPr="0063470C">
        <w:rPr>
          <w:rFonts w:ascii="Times New Roman" w:hAnsi="Times New Roman"/>
          <w:bCs/>
          <w:sz w:val="24"/>
          <w:szCs w:val="24"/>
          <w:lang w:val="es-ES"/>
        </w:rPr>
        <w:t xml:space="preserve"> Considerando lo manifestado, el egresado de la carrera de</w:t>
      </w:r>
      <w:r w:rsidRPr="0063470C">
        <w:rPr>
          <w:rFonts w:ascii="Times New Roman" w:hAnsi="Times New Roman"/>
          <w:sz w:val="24"/>
          <w:szCs w:val="24"/>
        </w:rPr>
        <w:t xml:space="preserve"> la Licenciatura en Ciencias de la </w:t>
      </w:r>
      <w:r w:rsidR="000B0394" w:rsidRPr="0063470C">
        <w:rPr>
          <w:rFonts w:ascii="Times New Roman" w:hAnsi="Times New Roman"/>
          <w:sz w:val="24"/>
          <w:szCs w:val="24"/>
        </w:rPr>
        <w:t>Educación</w:t>
      </w:r>
      <w:r w:rsidRPr="0063470C">
        <w:rPr>
          <w:rFonts w:ascii="Times New Roman" w:hAnsi="Times New Roman"/>
          <w:sz w:val="24"/>
          <w:szCs w:val="24"/>
        </w:rPr>
        <w:t xml:space="preserve"> posee las competencias genéricas, que le permitirá desenvolverse como un profesional competente, </w:t>
      </w:r>
      <w:r w:rsidRPr="0063470C">
        <w:rPr>
          <w:rFonts w:ascii="Times New Roman" w:hAnsi="Times New Roman"/>
          <w:sz w:val="24"/>
          <w:szCs w:val="24"/>
          <w:lang w:val="es-ES"/>
        </w:rPr>
        <w:t xml:space="preserve">desarrollando innovaciones pedagógicas mediante acciones de responsabilidad social y compromisociudadano; además, trabajar en equipo, indagar, procesar y analizar información mediante el uso de la tecnología y la investigación. 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>En relación a las competencias específicas que demostrará en el contexto laboral</w:t>
      </w:r>
      <w:r w:rsidR="000B0394" w:rsidRPr="0063470C">
        <w:rPr>
          <w:rFonts w:ascii="Times New Roman" w:hAnsi="Times New Roman" w:cs="Times New Roman"/>
          <w:lang w:val="es-ES"/>
        </w:rPr>
        <w:t xml:space="preserve"> se espera que el egresado </w:t>
      </w:r>
      <w:r w:rsidR="0090614D" w:rsidRPr="0063470C">
        <w:rPr>
          <w:rFonts w:ascii="Times New Roman" w:hAnsi="Times New Roman" w:cs="Times New Roman"/>
          <w:lang w:val="es-ES"/>
        </w:rPr>
        <w:t>sea capaz de</w:t>
      </w:r>
      <w:r w:rsidRPr="0063470C">
        <w:rPr>
          <w:rFonts w:ascii="Times New Roman" w:hAnsi="Times New Roman" w:cs="Times New Roman"/>
          <w:lang w:val="es-ES"/>
        </w:rPr>
        <w:t>: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>-Diseñar acciones para la aplicación de las políticas educativas, sociales y culturales pertinentes al contexto en el que se desempeña.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lastRenderedPageBreak/>
        <w:t xml:space="preserve">-Diseñar, desarrollar y evaluar proyectos curriculares, proyectos de evaluación institucional, y asesoría educativa para el aseguramiento de la calidad, equidad y eficiencia; con actitud dialógica para el trabajo en equipo. 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 xml:space="preserve">-Aplicar los saberes adquiridos en la planificación pertinente de la enseñanza del área de las ciencias de la educación, a fin de favorecer el aprendizaje critico-reflexivo del estudiante, organizando las sesiones, secuencias, materiales y evaluación de clases. </w:t>
      </w:r>
    </w:p>
    <w:p w:rsidR="006C3608" w:rsidRPr="0063470C" w:rsidRDefault="006C360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63470C">
        <w:rPr>
          <w:rFonts w:ascii="Times New Roman" w:hAnsi="Times New Roman"/>
          <w:sz w:val="24"/>
          <w:szCs w:val="24"/>
          <w:lang w:val="es-ES"/>
        </w:rPr>
        <w:t>Las actividades/proyectos de extensión son implementadas por los estudiantes en coordinación con docentes de la carrera, así también son implementadas en vinculación con otras instituciones formales y no formales.</w:t>
      </w:r>
    </w:p>
    <w:p w:rsidR="00087AD7" w:rsidRPr="0063470C" w:rsidRDefault="00087AD7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 xml:space="preserve"> Proyectos y actividades de extensión implementadas en la carrera de la Licenciatura en </w:t>
      </w:r>
      <w:r w:rsidR="00940B88">
        <w:rPr>
          <w:rFonts w:ascii="Times New Roman" w:hAnsi="Times New Roman"/>
          <w:b/>
          <w:sz w:val="24"/>
          <w:szCs w:val="24"/>
        </w:rPr>
        <w:t>Educación Inicial</w:t>
      </w:r>
    </w:p>
    <w:p w:rsidR="00483182" w:rsidRPr="00483182" w:rsidRDefault="00483182" w:rsidP="00247039">
      <w:pPr>
        <w:spacing w:after="0" w:line="360" w:lineRule="auto"/>
        <w:ind w:firstLine="720"/>
        <w:jc w:val="both"/>
        <w:rPr>
          <w:b/>
          <w:bCs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555"/>
        <w:gridCol w:w="3681"/>
        <w:gridCol w:w="1283"/>
      </w:tblGrid>
      <w:tr w:rsidR="00AD6CAB" w:rsidTr="000C7D38">
        <w:trPr>
          <w:jc w:val="center"/>
        </w:trPr>
        <w:tc>
          <w:tcPr>
            <w:tcW w:w="7519" w:type="dxa"/>
            <w:gridSpan w:val="3"/>
          </w:tcPr>
          <w:p w:rsidR="00AD6CAB" w:rsidRPr="00541EF5" w:rsidRDefault="00697F50" w:rsidP="00D85690">
            <w:pPr>
              <w:jc w:val="center"/>
              <w:rPr>
                <w:b/>
              </w:rPr>
            </w:pPr>
            <w:r w:rsidRPr="00541EF5">
              <w:rPr>
                <w:b/>
              </w:rPr>
              <w:t xml:space="preserve">Año </w:t>
            </w:r>
            <w:r w:rsidR="00AD6CAB" w:rsidRPr="00541EF5">
              <w:rPr>
                <w:b/>
              </w:rPr>
              <w:t>20</w:t>
            </w:r>
            <w:r w:rsidR="00154708">
              <w:rPr>
                <w:b/>
              </w:rPr>
              <w:t>2</w:t>
            </w:r>
            <w:r w:rsidR="00527FCC">
              <w:rPr>
                <w:b/>
              </w:rPr>
              <w:t>2</w:t>
            </w:r>
          </w:p>
        </w:tc>
      </w:tr>
      <w:tr w:rsidR="00AD6CAB" w:rsidTr="00D00A02">
        <w:trPr>
          <w:jc w:val="center"/>
        </w:trPr>
        <w:tc>
          <w:tcPr>
            <w:tcW w:w="2555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Línea de Extensión</w:t>
            </w:r>
          </w:p>
        </w:tc>
        <w:tc>
          <w:tcPr>
            <w:tcW w:w="3681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Nombre del proyecto/actividad</w:t>
            </w:r>
          </w:p>
        </w:tc>
        <w:tc>
          <w:tcPr>
            <w:tcW w:w="1283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Cantidad de estudiantes</w:t>
            </w:r>
          </w:p>
        </w:tc>
      </w:tr>
      <w:tr w:rsidR="00480944" w:rsidTr="00D00A02">
        <w:trPr>
          <w:jc w:val="center"/>
        </w:trPr>
        <w:tc>
          <w:tcPr>
            <w:tcW w:w="2555" w:type="dxa"/>
          </w:tcPr>
          <w:p w:rsidR="00480944" w:rsidRPr="00480944" w:rsidRDefault="00480944" w:rsidP="004809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ucación inclusiva, diversidad cultural, arte y lenguas en procesos educativos.</w:t>
            </w:r>
          </w:p>
        </w:tc>
        <w:tc>
          <w:tcPr>
            <w:tcW w:w="3681" w:type="dxa"/>
          </w:tcPr>
          <w:p w:rsidR="00840EEE" w:rsidRDefault="00840EEE" w:rsidP="00840EE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file alegórico semana del idioma guaraní y del Folklore.</w:t>
            </w:r>
          </w:p>
          <w:p w:rsidR="00840EEE" w:rsidRDefault="00840EEE" w:rsidP="00840EE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ía del folklore INAES-UEP.</w:t>
            </w:r>
          </w:p>
          <w:p w:rsidR="00840EEE" w:rsidRDefault="00840EEE" w:rsidP="00840EE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de investigación de la carrera de educación inicial.</w:t>
            </w:r>
          </w:p>
          <w:p w:rsidR="00840EEE" w:rsidRDefault="00840EEE" w:rsidP="00840EE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Inclusión y Diversidad en Educación Inicial I.</w:t>
            </w:r>
          </w:p>
          <w:p w:rsidR="00840EEE" w:rsidRDefault="00840EEE" w:rsidP="00840EE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Kurusu Rape.</w:t>
            </w:r>
          </w:p>
          <w:p w:rsidR="00840EEE" w:rsidRDefault="00840EEE" w:rsidP="00840EE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Muévete para vivir.</w:t>
            </w:r>
          </w:p>
          <w:p w:rsidR="00840EEE" w:rsidRDefault="00840EEE" w:rsidP="00840EE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San Juan 2022</w:t>
            </w:r>
          </w:p>
          <w:p w:rsidR="00840EEE" w:rsidRDefault="00840EEE" w:rsidP="00840EE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mana del idioma Guaraní y del Folklore.</w:t>
            </w:r>
          </w:p>
          <w:p w:rsidR="00840EEE" w:rsidRDefault="00840EEE" w:rsidP="00840EE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lleres presenciales de educación por el arte.</w:t>
            </w:r>
          </w:p>
          <w:p w:rsidR="00480944" w:rsidRPr="00480944" w:rsidRDefault="00840EEE" w:rsidP="004809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letón.</w:t>
            </w:r>
          </w:p>
        </w:tc>
        <w:tc>
          <w:tcPr>
            <w:tcW w:w="1283" w:type="dxa"/>
          </w:tcPr>
          <w:p w:rsidR="00480944" w:rsidRDefault="00840EEE" w:rsidP="00840EEE">
            <w:pPr>
              <w:rPr>
                <w:b/>
              </w:rPr>
            </w:pPr>
            <w:r>
              <w:rPr>
                <w:b/>
              </w:rPr>
              <w:t>36</w:t>
            </w:r>
          </w:p>
          <w:p w:rsidR="00840EEE" w:rsidRDefault="00840EEE" w:rsidP="00840EEE">
            <w:pPr>
              <w:rPr>
                <w:b/>
              </w:rPr>
            </w:pPr>
          </w:p>
          <w:p w:rsidR="00840EEE" w:rsidRDefault="00840EEE" w:rsidP="00840EEE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840EEE" w:rsidRDefault="00840EEE" w:rsidP="00840EEE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840EEE" w:rsidRDefault="00840EEE" w:rsidP="00840EEE">
            <w:pPr>
              <w:rPr>
                <w:b/>
              </w:rPr>
            </w:pPr>
          </w:p>
          <w:p w:rsidR="00840EEE" w:rsidRDefault="00840EEE" w:rsidP="00840EEE">
            <w:pPr>
              <w:rPr>
                <w:b/>
              </w:rPr>
            </w:pPr>
            <w:r>
              <w:rPr>
                <w:b/>
              </w:rPr>
              <w:t>36</w:t>
            </w:r>
          </w:p>
          <w:p w:rsidR="00840EEE" w:rsidRDefault="00840EEE" w:rsidP="00840EEE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840EEE" w:rsidRDefault="00840EEE" w:rsidP="00840EEE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840EEE" w:rsidRDefault="00840EEE" w:rsidP="00840EEE">
            <w:pPr>
              <w:rPr>
                <w:b/>
              </w:rPr>
            </w:pPr>
            <w:r>
              <w:rPr>
                <w:b/>
              </w:rPr>
              <w:t>68</w:t>
            </w:r>
          </w:p>
          <w:p w:rsidR="00840EEE" w:rsidRDefault="00840EEE" w:rsidP="00840EEE">
            <w:pPr>
              <w:rPr>
                <w:b/>
              </w:rPr>
            </w:pPr>
            <w:r>
              <w:rPr>
                <w:b/>
              </w:rPr>
              <w:t>82</w:t>
            </w:r>
          </w:p>
          <w:p w:rsidR="00840EEE" w:rsidRDefault="00840EEE" w:rsidP="00840EEE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840EEE" w:rsidRDefault="00840EEE" w:rsidP="00840EEE">
            <w:pPr>
              <w:rPr>
                <w:b/>
              </w:rPr>
            </w:pPr>
          </w:p>
          <w:p w:rsidR="00840EEE" w:rsidRPr="00541EF5" w:rsidRDefault="00840EEE" w:rsidP="00840EE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CAB" w:rsidTr="00D00A02">
        <w:trPr>
          <w:jc w:val="center"/>
        </w:trPr>
        <w:tc>
          <w:tcPr>
            <w:tcW w:w="2555" w:type="dxa"/>
          </w:tcPr>
          <w:p w:rsidR="00AD6CAB" w:rsidRPr="002648C6" w:rsidRDefault="00154708" w:rsidP="0015470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ción profesional.</w:t>
            </w:r>
          </w:p>
        </w:tc>
        <w:tc>
          <w:tcPr>
            <w:tcW w:w="3681" w:type="dxa"/>
          </w:tcPr>
          <w:p w:rsidR="00840EEE" w:rsidRDefault="00840EEE" w:rsidP="00840EE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° Congreso internacional salvando vidas.</w:t>
            </w:r>
          </w:p>
          <w:p w:rsidR="00840EEE" w:rsidRDefault="00840EEE" w:rsidP="00840EE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pacitación virtual en educación integral en sexualidad.</w:t>
            </w:r>
          </w:p>
          <w:p w:rsidR="00840EEE" w:rsidRDefault="00840EEE" w:rsidP="00840EE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nferencia virtual estimulación multisensorial en niños con trastorno del </w:t>
            </w:r>
          </w:p>
          <w:p w:rsidR="00840EEE" w:rsidRDefault="00840EEE" w:rsidP="00840EE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a distancia inteligencia emocional e inteligencias múltiple Espectro autista.</w:t>
            </w:r>
          </w:p>
          <w:p w:rsidR="00840EEE" w:rsidRDefault="00840EEE" w:rsidP="00840EE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de oratoria.</w:t>
            </w:r>
          </w:p>
          <w:p w:rsidR="00840EEE" w:rsidRDefault="00840EEE" w:rsidP="00840EE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despierta el entusiasmo por la lectura.</w:t>
            </w:r>
          </w:p>
          <w:p w:rsidR="00840EEE" w:rsidRDefault="00840EEE" w:rsidP="00840EE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funciones del auxiliar en educación inicial.</w:t>
            </w:r>
          </w:p>
          <w:p w:rsidR="00840EEE" w:rsidRDefault="00840EEE" w:rsidP="00840EE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organización de la ruta escolar.</w:t>
            </w:r>
          </w:p>
          <w:p w:rsidR="00840EEE" w:rsidRDefault="00840EEE" w:rsidP="00840EE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práctico de actividades lúdicas en el nivel inicial.</w:t>
            </w:r>
          </w:p>
          <w:p w:rsidR="00840EEE" w:rsidRDefault="00840EEE" w:rsidP="00840EE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práctico de crianza positiva en la primera infancia.</w:t>
            </w:r>
          </w:p>
          <w:p w:rsidR="00840EEE" w:rsidRDefault="00840EEE" w:rsidP="00840EE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práctico de expresión musical en el nivel inicial.</w:t>
            </w:r>
          </w:p>
          <w:p w:rsidR="00840EEE" w:rsidRDefault="00840EEE" w:rsidP="00840EE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práctico de lectoescritura en el nivel inicial</w:t>
            </w:r>
          </w:p>
          <w:p w:rsidR="00E1197E" w:rsidRDefault="00E1197E" w:rsidP="00E1197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práctico la resiliencia en el nivel inicial.</w:t>
            </w:r>
          </w:p>
          <w:p w:rsidR="00E1197E" w:rsidRDefault="00144198" w:rsidP="00E1197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urso </w:t>
            </w:r>
            <w:r w:rsidR="00E1197E">
              <w:rPr>
                <w:rFonts w:cs="Calibri"/>
                <w:color w:val="000000"/>
              </w:rPr>
              <w:t>psicomotricidad.</w:t>
            </w:r>
          </w:p>
          <w:p w:rsidR="00E1197E" w:rsidRDefault="00E1197E" w:rsidP="00E1197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teórico práctico de atención e intervención temprana.</w:t>
            </w:r>
          </w:p>
          <w:p w:rsidR="00E1197E" w:rsidRDefault="00E1197E" w:rsidP="00E1197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una mirada al método Montessori.</w:t>
            </w:r>
          </w:p>
          <w:p w:rsidR="00E1197E" w:rsidRDefault="00E1197E" w:rsidP="00E1197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virtual estrategias de estimulación temprana y desarrollo integral infantil.</w:t>
            </w:r>
          </w:p>
          <w:p w:rsidR="00E1197E" w:rsidRDefault="00E1197E" w:rsidP="00E1197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plomado auxiliar en educación inicial.</w:t>
            </w:r>
          </w:p>
          <w:p w:rsidR="00E1197E" w:rsidRDefault="00E1197E" w:rsidP="00E1197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plomado docente tutor.</w:t>
            </w:r>
          </w:p>
          <w:p w:rsidR="00E1197E" w:rsidRDefault="00144198" w:rsidP="00E1197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no clases</w:t>
            </w:r>
            <w:r w:rsidR="00E1197E">
              <w:rPr>
                <w:rFonts w:cs="Calibri"/>
                <w:color w:val="000000"/>
              </w:rPr>
              <w:t xml:space="preserve"> guaraní intermedio.</w:t>
            </w:r>
          </w:p>
          <w:p w:rsidR="00E1197E" w:rsidRDefault="00E1197E" w:rsidP="00E1197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II Congreso Internacional de Educación Superior.</w:t>
            </w:r>
          </w:p>
          <w:p w:rsidR="00816E8B" w:rsidRDefault="00816E8B" w:rsidP="00816E8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V Congreso internacional de investigación en educación superior.</w:t>
            </w:r>
          </w:p>
          <w:p w:rsidR="00816E8B" w:rsidRDefault="00816E8B" w:rsidP="00816E8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V Jornadas de Lengua y Literatura</w:t>
            </w:r>
          </w:p>
          <w:p w:rsidR="00816E8B" w:rsidRDefault="00816E8B" w:rsidP="00816E8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ro curso aprendizaje colaborativo herramientas digitales para trabajar en línea.</w:t>
            </w:r>
          </w:p>
          <w:p w:rsidR="00816E8B" w:rsidRDefault="00816E8B" w:rsidP="00816E8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rativo CENSO NACIONAL DE POBLACIÓN Y VIVIENDAS 2022.</w:t>
            </w:r>
          </w:p>
          <w:p w:rsidR="00816E8B" w:rsidRDefault="00816E8B" w:rsidP="00816E8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minario internacional META Innova.</w:t>
            </w:r>
          </w:p>
          <w:p w:rsidR="00816E8B" w:rsidRDefault="00816E8B" w:rsidP="00816E8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ller de prevención del abuso sexual hacia niñas, niños y adolescentes.</w:t>
            </w:r>
          </w:p>
          <w:p w:rsidR="00816E8B" w:rsidRDefault="00816E8B" w:rsidP="00816E8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ller motricidad y aprestamiento.</w:t>
            </w:r>
          </w:p>
          <w:p w:rsidR="00816E8B" w:rsidRDefault="00816E8B" w:rsidP="00816E8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ller teórico práctico sobre la inclusión de niños con autismo en las escuelas.</w:t>
            </w:r>
          </w:p>
          <w:p w:rsidR="00480944" w:rsidRPr="002648C6" w:rsidRDefault="00816E8B" w:rsidP="0048094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binar Acoso Laboral.</w:t>
            </w:r>
          </w:p>
        </w:tc>
        <w:tc>
          <w:tcPr>
            <w:tcW w:w="1283" w:type="dxa"/>
          </w:tcPr>
          <w:p w:rsidR="00516B17" w:rsidRDefault="00840EEE" w:rsidP="00480944">
            <w:r>
              <w:t>1</w:t>
            </w:r>
          </w:p>
          <w:p w:rsidR="00840EEE" w:rsidRDefault="00840EEE" w:rsidP="00480944"/>
          <w:p w:rsidR="00840EEE" w:rsidRDefault="00840EEE" w:rsidP="00480944">
            <w:r>
              <w:t>1</w:t>
            </w:r>
          </w:p>
          <w:p w:rsidR="00840EEE" w:rsidRDefault="00840EEE" w:rsidP="00480944"/>
          <w:p w:rsidR="00840EEE" w:rsidRDefault="00840EEE" w:rsidP="00480944">
            <w:r>
              <w:t>1</w:t>
            </w:r>
          </w:p>
          <w:p w:rsidR="00840EEE" w:rsidRDefault="00840EEE" w:rsidP="00480944"/>
          <w:p w:rsidR="00840EEE" w:rsidRDefault="00840EEE" w:rsidP="00480944">
            <w:r>
              <w:t>1</w:t>
            </w:r>
          </w:p>
          <w:p w:rsidR="00840EEE" w:rsidRDefault="00840EEE" w:rsidP="00480944"/>
          <w:p w:rsidR="00840EEE" w:rsidRDefault="00840EEE" w:rsidP="00480944">
            <w:r>
              <w:t>1</w:t>
            </w:r>
          </w:p>
          <w:p w:rsidR="00840EEE" w:rsidRDefault="00840EEE" w:rsidP="00480944">
            <w:r>
              <w:t>1</w:t>
            </w:r>
          </w:p>
          <w:p w:rsidR="00840EEE" w:rsidRDefault="00840EEE" w:rsidP="00480944"/>
          <w:p w:rsidR="00840EEE" w:rsidRDefault="00840EEE" w:rsidP="00480944">
            <w:r>
              <w:t>1</w:t>
            </w:r>
          </w:p>
          <w:p w:rsidR="00840EEE" w:rsidRDefault="00840EEE" w:rsidP="00480944">
            <w:r>
              <w:t>1</w:t>
            </w:r>
          </w:p>
          <w:p w:rsidR="00840EEE" w:rsidRDefault="00840EEE" w:rsidP="00480944">
            <w:r>
              <w:t>1</w:t>
            </w:r>
          </w:p>
          <w:p w:rsidR="00840EEE" w:rsidRDefault="00840EEE" w:rsidP="00480944"/>
          <w:p w:rsidR="00840EEE" w:rsidRDefault="00840EEE" w:rsidP="00480944">
            <w:r>
              <w:t>1</w:t>
            </w:r>
          </w:p>
          <w:p w:rsidR="00840EEE" w:rsidRDefault="00840EEE" w:rsidP="00480944">
            <w:r>
              <w:t>1</w:t>
            </w:r>
          </w:p>
          <w:p w:rsidR="00E1197E" w:rsidRDefault="00E1197E" w:rsidP="00480944"/>
          <w:p w:rsidR="00E1197E" w:rsidRDefault="00E1197E" w:rsidP="00480944">
            <w:r>
              <w:t>1</w:t>
            </w:r>
          </w:p>
          <w:p w:rsidR="00E1197E" w:rsidRDefault="00E1197E" w:rsidP="00480944">
            <w:r>
              <w:t>1</w:t>
            </w:r>
          </w:p>
          <w:p w:rsidR="00E1197E" w:rsidRDefault="00E1197E" w:rsidP="00480944"/>
          <w:p w:rsidR="00E1197E" w:rsidRDefault="00E1197E" w:rsidP="00480944">
            <w:r>
              <w:t>1</w:t>
            </w:r>
          </w:p>
          <w:p w:rsidR="00E1197E" w:rsidRDefault="00E1197E" w:rsidP="00480944">
            <w:r>
              <w:t>1</w:t>
            </w:r>
          </w:p>
          <w:p w:rsidR="00E1197E" w:rsidRDefault="00E1197E" w:rsidP="00480944"/>
          <w:p w:rsidR="00E1197E" w:rsidRDefault="00E1197E" w:rsidP="00480944">
            <w:r>
              <w:t>1</w:t>
            </w:r>
          </w:p>
          <w:p w:rsidR="00E1197E" w:rsidRDefault="00E1197E" w:rsidP="00480944"/>
          <w:p w:rsidR="00E1197E" w:rsidRDefault="00E1197E" w:rsidP="00480944">
            <w:r>
              <w:t>1</w:t>
            </w:r>
          </w:p>
          <w:p w:rsidR="00E1197E" w:rsidRDefault="00E1197E" w:rsidP="00480944">
            <w:r>
              <w:t>1</w:t>
            </w:r>
          </w:p>
          <w:p w:rsidR="00E1197E" w:rsidRDefault="00E1197E" w:rsidP="00480944"/>
          <w:p w:rsidR="00E1197E" w:rsidRDefault="00E1197E" w:rsidP="00480944">
            <w:r>
              <w:t>1</w:t>
            </w:r>
          </w:p>
          <w:p w:rsidR="00E1197E" w:rsidRDefault="00E1197E" w:rsidP="00480944">
            <w:r>
              <w:t>1</w:t>
            </w:r>
          </w:p>
          <w:p w:rsidR="00E1197E" w:rsidRDefault="00E1197E" w:rsidP="00480944">
            <w:r>
              <w:t>1</w:t>
            </w:r>
          </w:p>
          <w:p w:rsidR="00816E8B" w:rsidRDefault="00816E8B" w:rsidP="00480944"/>
          <w:p w:rsidR="00816E8B" w:rsidRDefault="00816E8B" w:rsidP="00480944">
            <w:r>
              <w:t>11</w:t>
            </w:r>
          </w:p>
          <w:p w:rsidR="00816E8B" w:rsidRDefault="00816E8B" w:rsidP="00480944">
            <w:r>
              <w:t>1</w:t>
            </w:r>
          </w:p>
          <w:p w:rsidR="00816E8B" w:rsidRDefault="00816E8B" w:rsidP="00480944">
            <w:r>
              <w:t>2</w:t>
            </w:r>
          </w:p>
          <w:p w:rsidR="00816E8B" w:rsidRDefault="00816E8B" w:rsidP="00480944"/>
          <w:p w:rsidR="00816E8B" w:rsidRDefault="00816E8B" w:rsidP="00480944">
            <w:r>
              <w:t>1</w:t>
            </w:r>
          </w:p>
          <w:p w:rsidR="00816E8B" w:rsidRDefault="00816E8B" w:rsidP="00480944"/>
          <w:p w:rsidR="00816E8B" w:rsidRDefault="00816E8B" w:rsidP="00480944">
            <w:r>
              <w:t>45</w:t>
            </w:r>
          </w:p>
          <w:p w:rsidR="00816E8B" w:rsidRDefault="00816E8B" w:rsidP="00480944">
            <w:r>
              <w:t>3</w:t>
            </w:r>
          </w:p>
          <w:p w:rsidR="00816E8B" w:rsidRDefault="00816E8B" w:rsidP="00480944">
            <w:r>
              <w:t>1</w:t>
            </w:r>
          </w:p>
          <w:p w:rsidR="00816E8B" w:rsidRDefault="00816E8B" w:rsidP="00480944">
            <w:r>
              <w:t>1</w:t>
            </w:r>
          </w:p>
          <w:p w:rsidR="00816E8B" w:rsidRDefault="00816E8B" w:rsidP="00480944"/>
          <w:p w:rsidR="00816E8B" w:rsidRPr="002648C6" w:rsidRDefault="00816E8B" w:rsidP="00480944">
            <w:r>
              <w:t>1</w:t>
            </w:r>
          </w:p>
        </w:tc>
      </w:tr>
      <w:tr w:rsidR="00785B33" w:rsidTr="00D00A02">
        <w:trPr>
          <w:jc w:val="center"/>
        </w:trPr>
        <w:tc>
          <w:tcPr>
            <w:tcW w:w="2555" w:type="dxa"/>
          </w:tcPr>
          <w:p w:rsidR="00785B33" w:rsidRDefault="008F6E76" w:rsidP="0020431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stión, servicio comunitario, vinculación e innovación institucional.</w:t>
            </w:r>
          </w:p>
        </w:tc>
        <w:tc>
          <w:tcPr>
            <w:tcW w:w="3681" w:type="dxa"/>
          </w:tcPr>
          <w:p w:rsidR="00816E8B" w:rsidRDefault="00816E8B" w:rsidP="00816E8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to de graduación 2022</w:t>
            </w:r>
            <w:r w:rsidR="000A1BF7">
              <w:rPr>
                <w:rFonts w:cs="Calibri"/>
                <w:color w:val="000000"/>
              </w:rPr>
              <w:t>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poyo a comité de pre s</w:t>
            </w:r>
            <w:r w:rsidR="00144198">
              <w:rPr>
                <w:rFonts w:cs="Calibri"/>
                <w:color w:val="000000"/>
              </w:rPr>
              <w:t xml:space="preserve">elección para carreras de grado </w:t>
            </w:r>
            <w:r>
              <w:rPr>
                <w:rFonts w:cs="Calibri"/>
                <w:color w:val="000000"/>
              </w:rPr>
              <w:t>INAES 2022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poyo al espacio de desarrollo infantil Tekove Raity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yudantía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yudantía en el EDI Tekove Raity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yudantía en la inscripción de los cursos probatorios 2022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mpaña donación de sangre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stión de riesgo 2022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rativo CENSO NACIONAL DE POBLACIÓN Y VIVIENDAS 2022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de extensión libros para los niños fomentando la lectura recreativa en la biblioteca del centro el cántaro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de investigación de la carrera de educación inicial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El espacio como elemento facilitador del aprendizaje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interdisciplinario el cumpleaños del león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interdisciplinario la fiesta de los animales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Muévete para vivir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socio comunitario lectura con amor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mana de la juventud 2022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ller de prevención del abuso sexual hacia niñas, niños y adolescentes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letón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untariado en los XII JUEGOS SUDAMERICANOS ASUNCIÓN 2022.</w:t>
            </w:r>
          </w:p>
        </w:tc>
        <w:tc>
          <w:tcPr>
            <w:tcW w:w="1283" w:type="dxa"/>
          </w:tcPr>
          <w:p w:rsidR="00820E5F" w:rsidRDefault="000A1BF7" w:rsidP="002648C6">
            <w:r>
              <w:t>1</w:t>
            </w:r>
          </w:p>
          <w:p w:rsidR="000A1BF7" w:rsidRDefault="000A1BF7" w:rsidP="002648C6">
            <w:r>
              <w:t>22</w:t>
            </w:r>
          </w:p>
          <w:p w:rsidR="000A1BF7" w:rsidRDefault="000A1BF7" w:rsidP="002648C6"/>
          <w:p w:rsidR="000A1BF7" w:rsidRDefault="000A1BF7" w:rsidP="002648C6">
            <w:r>
              <w:t>1</w:t>
            </w:r>
          </w:p>
          <w:p w:rsidR="000A1BF7" w:rsidRDefault="000A1BF7" w:rsidP="002648C6">
            <w:r>
              <w:t>1</w:t>
            </w:r>
          </w:p>
          <w:p w:rsidR="000A1BF7" w:rsidRDefault="000A1BF7" w:rsidP="002648C6">
            <w:r>
              <w:t>10</w:t>
            </w:r>
          </w:p>
          <w:p w:rsidR="000A1BF7" w:rsidRDefault="000A1BF7" w:rsidP="002648C6"/>
          <w:p w:rsidR="000A1BF7" w:rsidRDefault="000A1BF7" w:rsidP="002648C6">
            <w:r>
              <w:t>2</w:t>
            </w:r>
          </w:p>
          <w:p w:rsidR="000A1BF7" w:rsidRDefault="000A1BF7" w:rsidP="002648C6">
            <w:r>
              <w:t>18</w:t>
            </w:r>
          </w:p>
          <w:p w:rsidR="000A1BF7" w:rsidRDefault="000A1BF7" w:rsidP="002648C6">
            <w:r>
              <w:t>3</w:t>
            </w:r>
          </w:p>
          <w:p w:rsidR="000A1BF7" w:rsidRDefault="000A1BF7" w:rsidP="002648C6">
            <w:r>
              <w:t>36</w:t>
            </w:r>
          </w:p>
          <w:p w:rsidR="000A1BF7" w:rsidRDefault="000A1BF7" w:rsidP="002648C6"/>
          <w:p w:rsidR="000A1BF7" w:rsidRDefault="000A1BF7" w:rsidP="002648C6"/>
          <w:p w:rsidR="000A1BF7" w:rsidRDefault="000A1BF7" w:rsidP="002648C6">
            <w:r>
              <w:t>48</w:t>
            </w:r>
          </w:p>
          <w:p w:rsidR="000A1BF7" w:rsidRDefault="000A1BF7" w:rsidP="002648C6"/>
          <w:p w:rsidR="000A1BF7" w:rsidRDefault="000A1BF7" w:rsidP="002648C6">
            <w:r>
              <w:t>2</w:t>
            </w:r>
          </w:p>
          <w:p w:rsidR="000A1BF7" w:rsidRDefault="000A1BF7" w:rsidP="002648C6"/>
          <w:p w:rsidR="000A1BF7" w:rsidRDefault="000A1BF7" w:rsidP="002648C6">
            <w:r>
              <w:t>1</w:t>
            </w:r>
          </w:p>
          <w:p w:rsidR="000A1BF7" w:rsidRDefault="000A1BF7" w:rsidP="002648C6">
            <w:r>
              <w:t>35</w:t>
            </w:r>
          </w:p>
          <w:p w:rsidR="000A1BF7" w:rsidRDefault="000A1BF7" w:rsidP="002648C6"/>
          <w:p w:rsidR="000A1BF7" w:rsidRDefault="000A1BF7" w:rsidP="002648C6">
            <w:r>
              <w:t>32</w:t>
            </w:r>
          </w:p>
          <w:p w:rsidR="000A1BF7" w:rsidRDefault="000A1BF7" w:rsidP="002648C6">
            <w:r>
              <w:t>29</w:t>
            </w:r>
          </w:p>
          <w:p w:rsidR="000A1BF7" w:rsidRDefault="000A1BF7" w:rsidP="002648C6"/>
          <w:p w:rsidR="000A1BF7" w:rsidRDefault="000A1BF7" w:rsidP="002648C6">
            <w:r>
              <w:t>4</w:t>
            </w:r>
          </w:p>
          <w:p w:rsidR="000A1BF7" w:rsidRDefault="000A1BF7" w:rsidP="002648C6">
            <w:r>
              <w:t>12</w:t>
            </w:r>
          </w:p>
          <w:p w:rsidR="000A1BF7" w:rsidRDefault="000A1BF7" w:rsidP="002648C6">
            <w:r>
              <w:t>1</w:t>
            </w:r>
          </w:p>
          <w:p w:rsidR="000A1BF7" w:rsidRDefault="000A1BF7" w:rsidP="002648C6">
            <w:r>
              <w:t>3</w:t>
            </w:r>
          </w:p>
          <w:p w:rsidR="000A1BF7" w:rsidRDefault="000A1BF7" w:rsidP="002648C6"/>
          <w:p w:rsidR="000A1BF7" w:rsidRDefault="000A1BF7" w:rsidP="002648C6">
            <w:r>
              <w:t>17</w:t>
            </w:r>
          </w:p>
        </w:tc>
      </w:tr>
      <w:tr w:rsidR="00820E5F" w:rsidTr="00D00A02">
        <w:trPr>
          <w:jc w:val="center"/>
        </w:trPr>
        <w:tc>
          <w:tcPr>
            <w:tcW w:w="2555" w:type="dxa"/>
          </w:tcPr>
          <w:p w:rsidR="00820E5F" w:rsidRDefault="00820E5F" w:rsidP="0020431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C en ambientes educativos.</w:t>
            </w:r>
          </w:p>
        </w:tc>
        <w:tc>
          <w:tcPr>
            <w:tcW w:w="3681" w:type="dxa"/>
          </w:tcPr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Capacitación en TIC para estudiantes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KOSKO Conociendo a nuestros estudiantes, conociéndonos a nosotros mismos.</w:t>
            </w:r>
          </w:p>
          <w:p w:rsidR="000A1BF7" w:rsidRDefault="000A1BF7" w:rsidP="000A1BF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KOSKO Unido culturas a través de las TIC.</w:t>
            </w:r>
          </w:p>
          <w:p w:rsidR="00820E5F" w:rsidRDefault="000A1BF7" w:rsidP="00820E5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las tecnologías emergentes en el desarrollo de la lengua a través del juego: una mirada integradora.</w:t>
            </w:r>
          </w:p>
        </w:tc>
        <w:tc>
          <w:tcPr>
            <w:tcW w:w="1283" w:type="dxa"/>
          </w:tcPr>
          <w:p w:rsidR="00820E5F" w:rsidRDefault="000A1BF7" w:rsidP="002648C6">
            <w:r>
              <w:t>4</w:t>
            </w:r>
          </w:p>
          <w:p w:rsidR="000A1BF7" w:rsidRDefault="000A1BF7" w:rsidP="002648C6"/>
          <w:p w:rsidR="000A1BF7" w:rsidRDefault="000A1BF7" w:rsidP="002648C6"/>
          <w:p w:rsidR="000A1BF7" w:rsidRDefault="000A1BF7" w:rsidP="002648C6">
            <w:r>
              <w:t>33</w:t>
            </w:r>
          </w:p>
          <w:p w:rsidR="000A1BF7" w:rsidRDefault="000A1BF7" w:rsidP="002648C6">
            <w:r>
              <w:t>32</w:t>
            </w:r>
          </w:p>
          <w:p w:rsidR="00E74AB2" w:rsidRDefault="00E74AB2" w:rsidP="002648C6"/>
          <w:p w:rsidR="00E74AB2" w:rsidRDefault="00E74AB2" w:rsidP="002648C6">
            <w:r>
              <w:t>27</w:t>
            </w:r>
          </w:p>
        </w:tc>
      </w:tr>
    </w:tbl>
    <w:p w:rsidR="00E30565" w:rsidRDefault="00E30565" w:rsidP="00743E51">
      <w:pPr>
        <w:rPr>
          <w:rFonts w:ascii="Engravers MT" w:hAnsi="Engravers MT"/>
        </w:rPr>
      </w:pPr>
    </w:p>
    <w:p w:rsidR="00E30565" w:rsidRPr="00743E51" w:rsidRDefault="00E30565" w:rsidP="000C7D38">
      <w:pPr>
        <w:jc w:val="center"/>
        <w:rPr>
          <w:rFonts w:ascii="Engravers MT" w:hAnsi="Engravers MT"/>
        </w:rPr>
      </w:pPr>
      <w:bookmarkStart w:id="0" w:name="_GoBack"/>
      <w:bookmarkEnd w:id="0"/>
    </w:p>
    <w:sectPr w:rsidR="00E30565" w:rsidRPr="00743E51" w:rsidSect="007E5EC7">
      <w:headerReference w:type="default" r:id="rId8"/>
      <w:footerReference w:type="default" r:id="rId9"/>
      <w:pgSz w:w="11906" w:h="16838" w:code="9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1B" w:rsidRDefault="00156D1B" w:rsidP="003E4986">
      <w:pPr>
        <w:spacing w:after="0" w:line="240" w:lineRule="auto"/>
      </w:pPr>
      <w:r>
        <w:separator/>
      </w:r>
    </w:p>
  </w:endnote>
  <w:endnote w:type="continuationSeparator" w:id="1">
    <w:p w:rsidR="00156D1B" w:rsidRDefault="00156D1B" w:rsidP="003E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6" w:rsidRPr="00490F53" w:rsidRDefault="003E4986" w:rsidP="003E4986">
    <w:pPr>
      <w:pBdr>
        <w:top w:val="single" w:sz="4" w:space="1" w:color="auto"/>
        <w:bottom w:val="single" w:sz="4" w:space="1" w:color="auto"/>
      </w:pBdr>
      <w:spacing w:after="0" w:line="240" w:lineRule="auto"/>
      <w:jc w:val="center"/>
      <w:rPr>
        <w:rFonts w:ascii="Arial Narrow" w:hAnsi="Arial Narrow"/>
        <w:i/>
        <w:color w:val="404040"/>
        <w:sz w:val="12"/>
        <w:szCs w:val="12"/>
      </w:rPr>
    </w:pPr>
    <w:r w:rsidRPr="00490F53">
      <w:rPr>
        <w:rFonts w:ascii="Arial Narrow" w:hAnsi="Arial Narrow"/>
        <w:i/>
        <w:color w:val="404040"/>
        <w:sz w:val="12"/>
        <w:szCs w:val="12"/>
      </w:rPr>
      <w:t>Visión: Constituirse en una institución líder en la construcción y validación de innovaciones educativas, con un enfoque personalista, ético e integrador, reconocida por su excelencia académica a nivel nacional, regional y mundial.</w:t>
    </w:r>
  </w:p>
  <w:p w:rsidR="003E4986" w:rsidRDefault="003E4986" w:rsidP="00743E51">
    <w:pPr>
      <w:spacing w:after="0" w:line="240" w:lineRule="auto"/>
      <w:ind w:left="1843" w:right="850"/>
      <w:jc w:val="center"/>
      <w:rPr>
        <w:rFonts w:ascii="Arial Narrow" w:hAnsi="Arial Narrow"/>
        <w:color w:val="404040"/>
        <w:sz w:val="12"/>
        <w:szCs w:val="14"/>
      </w:rPr>
    </w:pPr>
    <w:r w:rsidRPr="003E4986">
      <w:rPr>
        <w:rFonts w:ascii="Arial Narrow" w:hAnsi="Arial Narrow"/>
        <w:color w:val="404040"/>
        <w:sz w:val="12"/>
        <w:szCs w:val="14"/>
      </w:rPr>
      <w:t>INAES jehechaukapy: INAES mbo´ehaopav</w:t>
    </w:r>
    <w:r w:rsidRPr="003E4986">
      <w:rPr>
        <w:rFonts w:ascii="Arial" w:hAnsi="Arial" w:cs="Arial"/>
        <w:color w:val="404040"/>
        <w:sz w:val="12"/>
        <w:szCs w:val="14"/>
      </w:rPr>
      <w:t>ẽ</w:t>
    </w:r>
    <w:r w:rsidRPr="003E4986">
      <w:rPr>
        <w:rFonts w:ascii="Arial Narrow" w:hAnsi="Arial Narrow"/>
        <w:color w:val="404040"/>
        <w:sz w:val="12"/>
        <w:szCs w:val="14"/>
      </w:rPr>
      <w:t>omoakãrap</w:t>
    </w:r>
    <w:r w:rsidR="00413811">
      <w:rPr>
        <w:rFonts w:ascii="Arial Narrow" w:hAnsi="Arial Narrow"/>
        <w:color w:val="404040"/>
        <w:sz w:val="12"/>
        <w:szCs w:val="14"/>
      </w:rPr>
      <w:t>u’</w:t>
    </w:r>
    <w:r w:rsidRPr="003E4986">
      <w:rPr>
        <w:rFonts w:ascii="Arial Narrow" w:hAnsi="Arial Narrow"/>
        <w:color w:val="404040"/>
        <w:sz w:val="12"/>
        <w:szCs w:val="14"/>
      </w:rPr>
      <w:t>ã, omo</w:t>
    </w:r>
    <w:r w:rsidR="00413811">
      <w:rPr>
        <w:rFonts w:ascii="Arial Narrow" w:hAnsi="Arial Narrow"/>
        <w:color w:val="404040"/>
        <w:sz w:val="12"/>
        <w:szCs w:val="14"/>
      </w:rPr>
      <w:t>añetete ha omotenondévatekombo’</w:t>
    </w:r>
    <w:r w:rsidRPr="003E4986">
      <w:rPr>
        <w:rFonts w:ascii="Arial Narrow" w:hAnsi="Arial Narrow"/>
        <w:color w:val="404040"/>
        <w:sz w:val="12"/>
        <w:szCs w:val="14"/>
      </w:rPr>
      <w:t>e</w:t>
    </w:r>
    <w:r w:rsidR="00413811">
      <w:rPr>
        <w:rFonts w:ascii="Arial Narrow" w:hAnsi="Arial Narrow"/>
        <w:color w:val="404040"/>
        <w:sz w:val="12"/>
        <w:szCs w:val="14"/>
      </w:rPr>
      <w:t>pypyahu, oñangarekóvamaymávareta</w:t>
    </w:r>
    <w:r w:rsidRPr="003E4986">
      <w:rPr>
        <w:rFonts w:ascii="Arial Narrow" w:hAnsi="Arial Narrow"/>
        <w:color w:val="404040"/>
        <w:sz w:val="12"/>
        <w:szCs w:val="14"/>
      </w:rPr>
      <w:t>pichaháicha, tekoporãi</w:t>
    </w:r>
    <w:r w:rsidR="00413811">
      <w:rPr>
        <w:rFonts w:ascii="Arial Narrow" w:hAnsi="Arial Narrow"/>
        <w:color w:val="404040"/>
        <w:sz w:val="12"/>
        <w:szCs w:val="14"/>
      </w:rPr>
      <w:t>te ha ñombyatyrupive, oñemomba’</w:t>
    </w:r>
    <w:r w:rsidRPr="003E4986">
      <w:rPr>
        <w:rFonts w:ascii="Arial Narrow" w:hAnsi="Arial Narrow"/>
        <w:color w:val="404040"/>
        <w:sz w:val="12"/>
        <w:szCs w:val="14"/>
      </w:rPr>
      <w:t>eguasúvahembiapoporãrasarehe, ñaneretã ha arapytuichakuejavevére.</w:t>
    </w:r>
  </w:p>
  <w:p w:rsidR="00743E51" w:rsidRPr="003E4986" w:rsidRDefault="00743E51" w:rsidP="00743E51">
    <w:pPr>
      <w:tabs>
        <w:tab w:val="left" w:pos="9639"/>
      </w:tabs>
      <w:spacing w:after="0" w:line="240" w:lineRule="auto"/>
      <w:ind w:left="1843"/>
      <w:jc w:val="center"/>
      <w:rPr>
        <w:rFonts w:ascii="Arial Narrow" w:hAnsi="Arial Narrow"/>
        <w:color w:val="404040"/>
        <w:sz w:val="12"/>
        <w:szCs w:val="14"/>
      </w:rPr>
    </w:pPr>
  </w:p>
  <w:p w:rsidR="003E4986" w:rsidRPr="003E4986" w:rsidRDefault="00FB078B" w:rsidP="003E4986">
    <w:pPr>
      <w:spacing w:after="0"/>
      <w:rPr>
        <w:i/>
        <w:color w:val="000000"/>
        <w:sz w:val="4"/>
        <w:szCs w:val="4"/>
      </w:rPr>
    </w:pPr>
    <w:r w:rsidRPr="00FB078B">
      <w:rPr>
        <w:noProof/>
        <w:lang w:eastAsia="es-P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6147" type="#_x0000_t202" style="position:absolute;margin-left:-12.15pt;margin-top:2.15pt;width:182.4pt;height:9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" stroked="f">
          <v:fill color2="#ff9393" rotate="t" angle="135" focus="100%" type="gradient"/>
          <v:textbox inset="0,0,0,0">
            <w:txbxContent>
              <w:p w:rsidR="003E4986" w:rsidRPr="003E4986" w:rsidRDefault="003E4986" w:rsidP="003E4986">
                <w:pPr>
                  <w:spacing w:after="0"/>
                  <w:ind w:right="141"/>
                  <w:rPr>
                    <w:rFonts w:ascii="Bookman Old Style" w:hAnsi="Bookman Old Style"/>
                    <w:i/>
                    <w:color w:val="000000"/>
                    <w:sz w:val="14"/>
                    <w:szCs w:val="14"/>
                  </w:rPr>
                </w:pPr>
                <w:r w:rsidRPr="003E4986"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2"/>
                    <w:szCs w:val="14"/>
                  </w:rPr>
                  <w:t xml:space="preserve">Instituto Nacional de Educación Superior  </w:t>
                </w:r>
                <w:r w:rsidRPr="003E4986">
                  <w:rPr>
                    <w:rFonts w:ascii="Bookman Old Style" w:eastAsia="Arial Unicode MS" w:hAnsi="Bookman Old Style"/>
                    <w:i/>
                    <w:color w:val="0D0D0D"/>
                    <w:sz w:val="10"/>
                    <w:szCs w:val="10"/>
                  </w:rPr>
                  <w:t>Dr.</w:t>
                </w:r>
                <w:r w:rsidR="00743E51">
                  <w:rPr>
                    <w:rFonts w:ascii="Bookman Old Style" w:eastAsia="Arial Unicode MS" w:hAnsi="Bookman Old Style"/>
                    <w:i/>
                    <w:color w:val="0D0D0D"/>
                    <w:sz w:val="10"/>
                    <w:szCs w:val="10"/>
                  </w:rPr>
                  <w:t xml:space="preserve"> Raúl Peña</w:t>
                </w:r>
              </w:p>
              <w:p w:rsidR="003E4986" w:rsidRPr="003E4986" w:rsidRDefault="003E4986" w:rsidP="003E4986">
                <w:pPr>
                  <w:spacing w:after="0"/>
                  <w:jc w:val="right"/>
                  <w:rPr>
                    <w:rFonts w:ascii="Arial Narrow" w:hAnsi="Arial Narrow"/>
                    <w:b/>
                    <w:color w:val="000000"/>
                    <w:sz w:val="20"/>
                    <w:szCs w:val="20"/>
                  </w:rPr>
                </w:pPr>
              </w:p>
              <w:p w:rsidR="003E4986" w:rsidRPr="003E4986" w:rsidRDefault="003E4986" w:rsidP="003E4986">
                <w:pPr>
                  <w:spacing w:after="0"/>
                  <w:jc w:val="right"/>
                  <w:rPr>
                    <w:rFonts w:ascii="Arial Narrow" w:hAnsi="Arial Narrow"/>
                    <w:b/>
                    <w:color w:val="000000"/>
                    <w:sz w:val="20"/>
                    <w:szCs w:val="20"/>
                  </w:rPr>
                </w:pPr>
              </w:p>
            </w:txbxContent>
          </v:textbox>
        </v:shape>
      </w:pict>
    </w:r>
  </w:p>
  <w:p w:rsidR="003E4986" w:rsidRPr="003E4986" w:rsidRDefault="00FB078B" w:rsidP="003E4986">
    <w:pPr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 w:rsidRPr="00FB078B">
      <w:rPr>
        <w:noProof/>
        <w:lang w:eastAsia="es-PY"/>
      </w:rPr>
      <w:pict>
        <v:rect id="Rectángulo 6" o:spid="_x0000_s6146" style="position:absolute;left:0;text-align:left;margin-left:-1.95pt;margin-top:6.5pt;width:90.9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" filled="f" fillcolor="teal" stroked="f"/>
      </w:pict>
    </w:r>
    <w:r w:rsidR="003E4986" w:rsidRPr="003E4986">
      <w:rPr>
        <w:rFonts w:ascii="Centaur" w:hAnsi="Centaur"/>
        <w:i/>
        <w:color w:val="000000"/>
        <w:sz w:val="14"/>
        <w:szCs w:val="14"/>
      </w:rPr>
      <w:tab/>
    </w:r>
    <w:r w:rsidR="003E4986" w:rsidRPr="003E4986">
      <w:rPr>
        <w:rFonts w:ascii="Centaur" w:hAnsi="Centaur"/>
        <w:i/>
        <w:color w:val="000000"/>
        <w:sz w:val="14"/>
        <w:szCs w:val="14"/>
      </w:rPr>
      <w:tab/>
    </w:r>
    <w:r w:rsidR="00910346" w:rsidRPr="00910346">
      <w:rPr>
        <w:rFonts w:ascii="Centaur" w:hAnsi="Centaur"/>
        <w:color w:val="000000"/>
        <w:sz w:val="12"/>
        <w:szCs w:val="12"/>
      </w:rPr>
      <w:t>Teléfono: 0962 324 734</w:t>
    </w:r>
    <w:r w:rsidR="003E4986" w:rsidRPr="003E4986">
      <w:rPr>
        <w:rFonts w:ascii="Centaur" w:hAnsi="Centaur"/>
        <w:color w:val="000000"/>
        <w:sz w:val="14"/>
        <w:szCs w:val="14"/>
      </w:rPr>
      <w:t xml:space="preserve">www.inaes.edu.py   *   </w:t>
    </w:r>
    <w:r w:rsidR="003E4986" w:rsidRPr="003E4986">
      <w:rPr>
        <w:rFonts w:ascii="Centaur" w:hAnsi="Centaur"/>
        <w:color w:val="000000"/>
        <w:sz w:val="12"/>
        <w:szCs w:val="12"/>
      </w:rPr>
      <w:t>Corr.Electr</w:t>
    </w:r>
    <w:r w:rsidR="003E4986" w:rsidRPr="003E4986">
      <w:rPr>
        <w:rFonts w:ascii="Centaur" w:hAnsi="Centaur"/>
        <w:color w:val="000000"/>
        <w:sz w:val="14"/>
        <w:szCs w:val="14"/>
      </w:rPr>
      <w:t xml:space="preserve">.: </w:t>
    </w:r>
    <w:hyperlink r:id="rId1" w:history="1">
      <w:r w:rsidR="003E4986" w:rsidRPr="003E4986">
        <w:rPr>
          <w:rStyle w:val="Hipervnculo"/>
          <w:rFonts w:ascii="Centaur" w:hAnsi="Centaur"/>
          <w:sz w:val="14"/>
          <w:szCs w:val="14"/>
        </w:rPr>
        <w:t>secretariageneral@inaesvirtual.edu.py</w:t>
      </w:r>
    </w:hyperlink>
  </w:p>
  <w:p w:rsidR="003E4986" w:rsidRPr="003E4986" w:rsidRDefault="00FB078B" w:rsidP="003E4986">
    <w:pPr>
      <w:tabs>
        <w:tab w:val="right" w:pos="9073"/>
      </w:tabs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 w:rsidRPr="00FB078B">
      <w:rPr>
        <w:noProof/>
        <w:lang w:eastAsia="es-PY"/>
      </w:rPr>
      <w:pict>
        <v:shape id="Cuadro de texto 5" o:spid="_x0000_s6145" type="#_x0000_t202" style="position:absolute;left:0;text-align:left;margin-left:-12.15pt;margin-top:2.35pt;width:183.05pt;height: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" stroked="f">
          <v:fill color2="#78a6de" rotate="t" focusposition="1" focussize="" focus="100%" type="gradientRadial">
            <o:fill v:ext="view" type="gradientCenter"/>
          </v:fill>
          <v:textbox inset="0,0,0,0">
            <w:txbxContent>
              <w:p w:rsidR="003E4986" w:rsidRPr="003E4986" w:rsidRDefault="003E4986" w:rsidP="003E4986">
                <w:pPr>
                  <w:spacing w:after="0"/>
                  <w:ind w:right="141"/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0"/>
                    <w:szCs w:val="12"/>
                  </w:rPr>
                </w:pPr>
                <w:r w:rsidRPr="003E4986"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0"/>
                    <w:szCs w:val="12"/>
                  </w:rPr>
                  <w:t>Decreto Nº 31.003/68         *Ley Nº1692/01           *Ley Nº6.223/18</w:t>
                </w:r>
              </w:p>
              <w:p w:rsidR="003E4986" w:rsidRPr="003E4986" w:rsidRDefault="003E4986" w:rsidP="003E4986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3E4986" w:rsidRPr="003E4986">
      <w:rPr>
        <w:rFonts w:ascii="Centaur" w:hAnsi="Centaur"/>
        <w:color w:val="000000"/>
        <w:sz w:val="14"/>
        <w:szCs w:val="14"/>
      </w:rPr>
      <w:tab/>
      <w:t xml:space="preserve">     Avda. Eusebio Ayala Km. 4,5 (Bº Hipódromo)   *  Asunción, PARAGUAY</w:t>
    </w:r>
  </w:p>
  <w:p w:rsidR="003E4986" w:rsidRPr="00C526C3" w:rsidRDefault="003E4986" w:rsidP="003E4986">
    <w:pPr>
      <w:pStyle w:val="Piedepgina"/>
    </w:pPr>
  </w:p>
  <w:p w:rsidR="003E4986" w:rsidRPr="003E4986" w:rsidRDefault="003E49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1B" w:rsidRDefault="00156D1B" w:rsidP="003E4986">
      <w:pPr>
        <w:spacing w:after="0" w:line="240" w:lineRule="auto"/>
      </w:pPr>
      <w:r>
        <w:separator/>
      </w:r>
    </w:p>
  </w:footnote>
  <w:footnote w:type="continuationSeparator" w:id="1">
    <w:p w:rsidR="00156D1B" w:rsidRDefault="00156D1B" w:rsidP="003E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53" w:rsidRDefault="00743E51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  <w:r>
      <w:rPr>
        <w:noProof/>
        <w:sz w:val="14"/>
        <w:szCs w:val="14"/>
        <w:lang w:eastAsia="es-PY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525288</wp:posOffset>
          </wp:positionH>
          <wp:positionV relativeFrom="paragraph">
            <wp:posOffset>-60325</wp:posOffset>
          </wp:positionV>
          <wp:extent cx="1455420" cy="564515"/>
          <wp:effectExtent l="0" t="0" r="0" b="6985"/>
          <wp:wrapThrough wrapText="bothSides">
            <wp:wrapPolygon edited="0">
              <wp:start x="4806" y="0"/>
              <wp:lineTo x="4806" y="5831"/>
              <wp:lineTo x="5089" y="12391"/>
              <wp:lineTo x="10461" y="20409"/>
              <wp:lineTo x="11874" y="21138"/>
              <wp:lineTo x="13288" y="21138"/>
              <wp:lineTo x="15550" y="20409"/>
              <wp:lineTo x="16963" y="16765"/>
              <wp:lineTo x="17246" y="5831"/>
              <wp:lineTo x="13571" y="1458"/>
              <wp:lineTo x="6785" y="0"/>
              <wp:lineTo x="4806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gan-Paraguay-de-la-gente-guarani-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eastAsia="es-PY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686685</wp:posOffset>
          </wp:positionH>
          <wp:positionV relativeFrom="paragraph">
            <wp:posOffset>-76835</wp:posOffset>
          </wp:positionV>
          <wp:extent cx="1614170" cy="575310"/>
          <wp:effectExtent l="0" t="0" r="5080" b="0"/>
          <wp:wrapThrough wrapText="bothSides">
            <wp:wrapPolygon edited="0">
              <wp:start x="0" y="0"/>
              <wp:lineTo x="0" y="20742"/>
              <wp:lineTo x="21413" y="20742"/>
              <wp:lineTo x="21413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enter_2018_v2-207785143a6b7e401173b1c71cbe1b6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eastAsia="es-P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6255</wp:posOffset>
          </wp:positionH>
          <wp:positionV relativeFrom="paragraph">
            <wp:posOffset>-83477</wp:posOffset>
          </wp:positionV>
          <wp:extent cx="1664335" cy="615950"/>
          <wp:effectExtent l="0" t="0" r="0" b="0"/>
          <wp:wrapThrough wrapText="bothSides">
            <wp:wrapPolygon edited="0">
              <wp:start x="0" y="0"/>
              <wp:lineTo x="0" y="20709"/>
              <wp:lineTo x="21262" y="20709"/>
              <wp:lineTo x="21262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r-Raúl-Peña-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5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color w:val="D0CECE" w:themeColor="background2" w:themeShade="E6"/>
        <w:sz w:val="14"/>
        <w:szCs w:val="14"/>
      </w:rPr>
    </w:pPr>
  </w:p>
  <w:p w:rsidR="00743E51" w:rsidRPr="00490F53" w:rsidRDefault="00743E51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color w:val="D0CECE" w:themeColor="background2" w:themeShade="E6"/>
        <w:sz w:val="14"/>
        <w:szCs w:val="14"/>
      </w:rPr>
    </w:pPr>
  </w:p>
  <w:p w:rsidR="00490F53" w:rsidRPr="00743E51" w:rsidRDefault="003E4986" w:rsidP="00743E51">
    <w:pPr>
      <w:pBdr>
        <w:top w:val="single" w:sz="4" w:space="0" w:color="auto"/>
        <w:bottom w:val="single" w:sz="4" w:space="1" w:color="auto"/>
      </w:pBdr>
      <w:spacing w:after="0" w:line="240" w:lineRule="auto"/>
      <w:ind w:left="567" w:right="1134"/>
      <w:jc w:val="center"/>
      <w:rPr>
        <w:rFonts w:asciiTheme="minorHAnsi" w:hAnsiTheme="minorHAnsi"/>
        <w:i/>
        <w:color w:val="404040"/>
        <w:sz w:val="12"/>
        <w:szCs w:val="12"/>
      </w:rPr>
    </w:pPr>
    <w:r w:rsidRPr="00743E51">
      <w:rPr>
        <w:rFonts w:asciiTheme="minorHAnsi" w:hAnsiTheme="minorHAnsi"/>
        <w:i/>
        <w:color w:val="404040"/>
        <w:sz w:val="12"/>
        <w:szCs w:val="12"/>
      </w:rPr>
      <w:t>Misión: Formar profesionales de la educación altamente calificados, acorde con las necesidades socioculturales y las exigencias éticas; realizar investigaciones y ejecutar programas de extensión, implementando las políticas nacionales, en concordancia</w:t>
    </w:r>
    <w:r w:rsidR="00743E51">
      <w:rPr>
        <w:rFonts w:asciiTheme="minorHAnsi" w:hAnsiTheme="minorHAnsi"/>
        <w:i/>
        <w:color w:val="404040"/>
        <w:sz w:val="12"/>
        <w:szCs w:val="12"/>
      </w:rPr>
      <w:t xml:space="preserve"> con las regionales y mundiales</w:t>
    </w:r>
  </w:p>
  <w:p w:rsidR="003E4986" w:rsidRPr="00743E51" w:rsidRDefault="00FB078B" w:rsidP="003E4986">
    <w:pPr>
      <w:jc w:val="center"/>
      <w:rPr>
        <w:rFonts w:asciiTheme="minorHAnsi" w:hAnsiTheme="minorHAnsi"/>
        <w:color w:val="404040"/>
        <w:sz w:val="12"/>
        <w:szCs w:val="14"/>
      </w:rPr>
    </w:pPr>
    <w:r w:rsidRPr="00FB078B">
      <w:rPr>
        <w:rFonts w:asciiTheme="minorHAnsi" w:hAnsiTheme="minorHAnsi"/>
        <w:noProof/>
        <w:lang w:eastAsia="es-PY"/>
      </w:rPr>
      <w:pict>
        <v:line id="Conector recto 1" o:spid="_x0000_s6148" style="position:absolute;left:0;text-align:left;flip:y;z-index:251653632;visibility:visible;mso-wrap-distance-top:-3e-5mm;mso-wrap-distance-bottom:-3e-5mm;mso-position-horizontal-relative:margin;mso-width-relative:margin" from="-1.75pt,20.5pt" to="505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" strokecolor="#595959">
          <w10:wrap anchorx="margin"/>
        </v:line>
      </w:pict>
    </w:r>
    <w:r w:rsidR="003E4986" w:rsidRPr="00743E51">
      <w:rPr>
        <w:rFonts w:asciiTheme="minorHAnsi" w:hAnsiTheme="minorHAnsi"/>
        <w:color w:val="404040"/>
        <w:sz w:val="12"/>
        <w:szCs w:val="14"/>
      </w:rPr>
      <w:t>INAES, mbo´ehaopa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ombo</w:t>
    </w:r>
    <w:r w:rsidR="00C1307A" w:rsidRPr="00743E51">
      <w:rPr>
        <w:rFonts w:asciiTheme="minorHAnsi" w:hAnsiTheme="minorHAnsi"/>
        <w:color w:val="404040"/>
        <w:sz w:val="12"/>
        <w:szCs w:val="14"/>
      </w:rPr>
      <w:t>hekóvañehekombo’erypy’ũ, omba’apombarete; o</w:t>
    </w:r>
    <w:r w:rsidR="003E4986" w:rsidRPr="00743E51">
      <w:rPr>
        <w:rFonts w:asciiTheme="minorHAnsi" w:hAnsiTheme="minorHAnsi"/>
        <w:color w:val="404040"/>
        <w:sz w:val="12"/>
        <w:szCs w:val="14"/>
      </w:rPr>
      <w:t>mbokatupyry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C1307A" w:rsidRPr="00743E51">
      <w:rPr>
        <w:rFonts w:asciiTheme="minorHAnsi" w:hAnsiTheme="minorHAnsi"/>
        <w:color w:val="404040"/>
        <w:sz w:val="12"/>
        <w:szCs w:val="14"/>
      </w:rPr>
      <w:t>hekopetembo’</w:t>
    </w:r>
    <w:r w:rsidR="003E4986" w:rsidRPr="00743E51">
      <w:rPr>
        <w:rFonts w:asciiTheme="minorHAnsi" w:hAnsiTheme="minorHAnsi"/>
        <w:color w:val="404040"/>
        <w:sz w:val="12"/>
        <w:szCs w:val="14"/>
      </w:rPr>
      <w:t>eharaku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é</w:t>
    </w:r>
    <w:r w:rsidR="003E4986" w:rsidRPr="00743E51">
      <w:rPr>
        <w:rFonts w:asciiTheme="minorHAnsi" w:hAnsiTheme="minorHAnsi"/>
        <w:color w:val="404040"/>
        <w:sz w:val="12"/>
        <w:szCs w:val="14"/>
      </w:rPr>
      <w:t xml:space="preserve">rape, 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ñ</w:t>
    </w:r>
    <w:r w:rsidR="003E4986" w:rsidRPr="00743E51">
      <w:rPr>
        <w:rFonts w:asciiTheme="minorHAnsi" w:hAnsiTheme="minorHAnsi"/>
        <w:color w:val="404040"/>
        <w:sz w:val="12"/>
        <w:szCs w:val="14"/>
      </w:rPr>
      <w:t>aneret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ã</w:t>
    </w:r>
    <w:r w:rsidR="003E4986" w:rsidRPr="00743E51">
      <w:rPr>
        <w:rFonts w:asciiTheme="minorHAnsi" w:hAnsiTheme="minorHAnsi"/>
        <w:color w:val="404040"/>
        <w:sz w:val="12"/>
        <w:szCs w:val="14"/>
      </w:rPr>
      <w:t>meoñeikote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haichaite, ha tekomomorãmbyojeru</w:t>
    </w:r>
    <w:r w:rsidR="00C1307A" w:rsidRPr="00743E51">
      <w:rPr>
        <w:rFonts w:asciiTheme="minorHAnsi" w:hAnsiTheme="minorHAnsi"/>
        <w:color w:val="404040"/>
        <w:sz w:val="12"/>
        <w:szCs w:val="14"/>
      </w:rPr>
      <w:t>reháichaavei, kuaapypyahu</w:t>
    </w:r>
    <w:r w:rsidR="003E4986" w:rsidRPr="00743E51">
      <w:rPr>
        <w:rFonts w:asciiTheme="minorHAnsi" w:hAnsiTheme="minorHAnsi"/>
        <w:color w:val="404040"/>
        <w:sz w:val="12"/>
        <w:szCs w:val="14"/>
      </w:rPr>
      <w:t>o</w:t>
    </w:r>
    <w:r w:rsidR="00C1307A" w:rsidRPr="00743E51">
      <w:rPr>
        <w:rFonts w:asciiTheme="minorHAnsi" w:hAnsiTheme="minorHAnsi"/>
        <w:color w:val="404040"/>
        <w:sz w:val="12"/>
        <w:szCs w:val="14"/>
      </w:rPr>
      <w:t>je</w:t>
    </w:r>
    <w:r w:rsidR="003E4986" w:rsidRPr="00743E51">
      <w:rPr>
        <w:rFonts w:asciiTheme="minorHAnsi" w:hAnsiTheme="minorHAnsi"/>
        <w:color w:val="404040"/>
        <w:sz w:val="12"/>
        <w:szCs w:val="14"/>
      </w:rPr>
      <w:t>juhu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3E4986" w:rsidRPr="00743E51">
      <w:rPr>
        <w:rFonts w:asciiTheme="minorHAnsi" w:hAnsiTheme="minorHAnsi"/>
        <w:color w:val="404040"/>
        <w:sz w:val="12"/>
        <w:szCs w:val="14"/>
      </w:rPr>
      <w:t>, ohupytyka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C1307A" w:rsidRPr="00743E51">
      <w:rPr>
        <w:rFonts w:asciiTheme="minorHAnsi" w:hAnsiTheme="minorHAnsi"/>
        <w:color w:val="404040"/>
        <w:sz w:val="12"/>
        <w:szCs w:val="14"/>
      </w:rPr>
      <w:t>hembiapopy ha ikuaapymaymáva</w:t>
    </w:r>
    <w:r w:rsidR="003E4986" w:rsidRPr="00743E51">
      <w:rPr>
        <w:rFonts w:asciiTheme="minorHAnsi" w:hAnsiTheme="minorHAnsi"/>
        <w:color w:val="404040"/>
        <w:sz w:val="12"/>
        <w:szCs w:val="14"/>
      </w:rPr>
      <w:t>oikote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vape, omboguatakuévo opa tembiapoñan</w:t>
    </w:r>
    <w:r w:rsidR="00C1307A" w:rsidRPr="00743E51">
      <w:rPr>
        <w:rFonts w:asciiTheme="minorHAnsi" w:hAnsiTheme="minorHAnsi"/>
        <w:color w:val="404040"/>
        <w:sz w:val="12"/>
        <w:szCs w:val="14"/>
      </w:rPr>
      <w:t>eretãmeoñeisãmbyhýva, omboyke’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ỹ</w:t>
    </w:r>
    <w:r w:rsidR="003E4986" w:rsidRPr="00743E51">
      <w:rPr>
        <w:rFonts w:asciiTheme="minorHAnsi" w:hAnsiTheme="minorHAnsi"/>
        <w:color w:val="404040"/>
        <w:sz w:val="12"/>
        <w:szCs w:val="14"/>
      </w:rPr>
      <w:t>rekoarapytuichakuéreojejapóva</w:t>
    </w:r>
    <w:r w:rsidR="00C1307A" w:rsidRPr="00743E51">
      <w:rPr>
        <w:rFonts w:asciiTheme="minorHAnsi" w:hAnsiTheme="minorHAnsi"/>
        <w:color w:val="404040"/>
        <w:sz w:val="12"/>
        <w:szCs w:val="1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698B"/>
    <w:multiLevelType w:val="hybridMultilevel"/>
    <w:tmpl w:val="F67C7F10"/>
    <w:lvl w:ilvl="0" w:tplc="8D047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92" w:hanging="360"/>
      </w:pPr>
    </w:lvl>
    <w:lvl w:ilvl="2" w:tplc="3C0A001B" w:tentative="1">
      <w:start w:val="1"/>
      <w:numFmt w:val="lowerRoman"/>
      <w:lvlText w:val="%3."/>
      <w:lvlJc w:val="right"/>
      <w:pPr>
        <w:ind w:left="1812" w:hanging="180"/>
      </w:pPr>
    </w:lvl>
    <w:lvl w:ilvl="3" w:tplc="3C0A000F" w:tentative="1">
      <w:start w:val="1"/>
      <w:numFmt w:val="decimal"/>
      <w:lvlText w:val="%4."/>
      <w:lvlJc w:val="left"/>
      <w:pPr>
        <w:ind w:left="2532" w:hanging="360"/>
      </w:pPr>
    </w:lvl>
    <w:lvl w:ilvl="4" w:tplc="3C0A0019" w:tentative="1">
      <w:start w:val="1"/>
      <w:numFmt w:val="lowerLetter"/>
      <w:lvlText w:val="%5."/>
      <w:lvlJc w:val="left"/>
      <w:pPr>
        <w:ind w:left="3252" w:hanging="360"/>
      </w:pPr>
    </w:lvl>
    <w:lvl w:ilvl="5" w:tplc="3C0A001B" w:tentative="1">
      <w:start w:val="1"/>
      <w:numFmt w:val="lowerRoman"/>
      <w:lvlText w:val="%6."/>
      <w:lvlJc w:val="right"/>
      <w:pPr>
        <w:ind w:left="3972" w:hanging="180"/>
      </w:pPr>
    </w:lvl>
    <w:lvl w:ilvl="6" w:tplc="3C0A000F" w:tentative="1">
      <w:start w:val="1"/>
      <w:numFmt w:val="decimal"/>
      <w:lvlText w:val="%7."/>
      <w:lvlJc w:val="left"/>
      <w:pPr>
        <w:ind w:left="4692" w:hanging="360"/>
      </w:pPr>
    </w:lvl>
    <w:lvl w:ilvl="7" w:tplc="3C0A0019" w:tentative="1">
      <w:start w:val="1"/>
      <w:numFmt w:val="lowerLetter"/>
      <w:lvlText w:val="%8."/>
      <w:lvlJc w:val="left"/>
      <w:pPr>
        <w:ind w:left="5412" w:hanging="360"/>
      </w:pPr>
    </w:lvl>
    <w:lvl w:ilvl="8" w:tplc="3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1AF73344"/>
    <w:multiLevelType w:val="multilevel"/>
    <w:tmpl w:val="1A78B1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1536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E4986"/>
    <w:rsid w:val="0008308E"/>
    <w:rsid w:val="00087AD7"/>
    <w:rsid w:val="000A1BF7"/>
    <w:rsid w:val="000B0394"/>
    <w:rsid w:val="000B7164"/>
    <w:rsid w:val="000C7D38"/>
    <w:rsid w:val="000E75EF"/>
    <w:rsid w:val="00134FB8"/>
    <w:rsid w:val="00144198"/>
    <w:rsid w:val="00154708"/>
    <w:rsid w:val="00156D1B"/>
    <w:rsid w:val="0017291E"/>
    <w:rsid w:val="001F44D5"/>
    <w:rsid w:val="0020431B"/>
    <w:rsid w:val="00247039"/>
    <w:rsid w:val="00250B8C"/>
    <w:rsid w:val="00251BEA"/>
    <w:rsid w:val="00252A75"/>
    <w:rsid w:val="002571EC"/>
    <w:rsid w:val="002648C6"/>
    <w:rsid w:val="00272F81"/>
    <w:rsid w:val="002846CD"/>
    <w:rsid w:val="00292B29"/>
    <w:rsid w:val="002C35AE"/>
    <w:rsid w:val="002C39B5"/>
    <w:rsid w:val="002E76C6"/>
    <w:rsid w:val="002F557F"/>
    <w:rsid w:val="0032056E"/>
    <w:rsid w:val="00327FB1"/>
    <w:rsid w:val="0033742E"/>
    <w:rsid w:val="003918CE"/>
    <w:rsid w:val="003A532E"/>
    <w:rsid w:val="003C0158"/>
    <w:rsid w:val="003C6595"/>
    <w:rsid w:val="003E4986"/>
    <w:rsid w:val="00400910"/>
    <w:rsid w:val="00413811"/>
    <w:rsid w:val="004179EF"/>
    <w:rsid w:val="00442440"/>
    <w:rsid w:val="00464D51"/>
    <w:rsid w:val="0047077D"/>
    <w:rsid w:val="00480944"/>
    <w:rsid w:val="00483182"/>
    <w:rsid w:val="00490F53"/>
    <w:rsid w:val="004F0BD5"/>
    <w:rsid w:val="004F3CB8"/>
    <w:rsid w:val="00500E16"/>
    <w:rsid w:val="00511D6D"/>
    <w:rsid w:val="00516B17"/>
    <w:rsid w:val="00527FCC"/>
    <w:rsid w:val="005326FC"/>
    <w:rsid w:val="0054056F"/>
    <w:rsid w:val="00541EF5"/>
    <w:rsid w:val="0056779E"/>
    <w:rsid w:val="005756B0"/>
    <w:rsid w:val="00595270"/>
    <w:rsid w:val="005F1EB4"/>
    <w:rsid w:val="00600C0D"/>
    <w:rsid w:val="0061467E"/>
    <w:rsid w:val="0063470C"/>
    <w:rsid w:val="00697F50"/>
    <w:rsid w:val="006A6BCE"/>
    <w:rsid w:val="006B2ACE"/>
    <w:rsid w:val="006C0576"/>
    <w:rsid w:val="006C3608"/>
    <w:rsid w:val="006F2B7D"/>
    <w:rsid w:val="006F38D7"/>
    <w:rsid w:val="007105C5"/>
    <w:rsid w:val="007254AE"/>
    <w:rsid w:val="007270E4"/>
    <w:rsid w:val="00743E51"/>
    <w:rsid w:val="00747380"/>
    <w:rsid w:val="007655FD"/>
    <w:rsid w:val="00776595"/>
    <w:rsid w:val="00785B33"/>
    <w:rsid w:val="007D6580"/>
    <w:rsid w:val="007E5EC7"/>
    <w:rsid w:val="007F651C"/>
    <w:rsid w:val="008010D9"/>
    <w:rsid w:val="008032D0"/>
    <w:rsid w:val="00816E8B"/>
    <w:rsid w:val="00820E5F"/>
    <w:rsid w:val="00823B18"/>
    <w:rsid w:val="00840EEE"/>
    <w:rsid w:val="008509F4"/>
    <w:rsid w:val="008961E5"/>
    <w:rsid w:val="008A679C"/>
    <w:rsid w:val="008B7B81"/>
    <w:rsid w:val="008C3AC1"/>
    <w:rsid w:val="008F6E76"/>
    <w:rsid w:val="00903757"/>
    <w:rsid w:val="0090614D"/>
    <w:rsid w:val="00910346"/>
    <w:rsid w:val="00940B88"/>
    <w:rsid w:val="009559AF"/>
    <w:rsid w:val="009627C1"/>
    <w:rsid w:val="009713D0"/>
    <w:rsid w:val="00980E83"/>
    <w:rsid w:val="009A10C0"/>
    <w:rsid w:val="009B6969"/>
    <w:rsid w:val="009B7E48"/>
    <w:rsid w:val="009C2140"/>
    <w:rsid w:val="009F5CED"/>
    <w:rsid w:val="00A20E3E"/>
    <w:rsid w:val="00A24856"/>
    <w:rsid w:val="00A539AF"/>
    <w:rsid w:val="00A56351"/>
    <w:rsid w:val="00A823E8"/>
    <w:rsid w:val="00A91CEA"/>
    <w:rsid w:val="00A95F35"/>
    <w:rsid w:val="00AD6CAB"/>
    <w:rsid w:val="00AE3109"/>
    <w:rsid w:val="00B1464C"/>
    <w:rsid w:val="00B4113D"/>
    <w:rsid w:val="00B76B6D"/>
    <w:rsid w:val="00B9472E"/>
    <w:rsid w:val="00B95C3D"/>
    <w:rsid w:val="00BC159E"/>
    <w:rsid w:val="00C1307A"/>
    <w:rsid w:val="00C1650D"/>
    <w:rsid w:val="00C36C8F"/>
    <w:rsid w:val="00C56F30"/>
    <w:rsid w:val="00C76FBB"/>
    <w:rsid w:val="00C8283D"/>
    <w:rsid w:val="00C846CA"/>
    <w:rsid w:val="00CD2885"/>
    <w:rsid w:val="00CD54A8"/>
    <w:rsid w:val="00CE6344"/>
    <w:rsid w:val="00D00A02"/>
    <w:rsid w:val="00D052F7"/>
    <w:rsid w:val="00D135C9"/>
    <w:rsid w:val="00D17446"/>
    <w:rsid w:val="00D20D54"/>
    <w:rsid w:val="00D3505E"/>
    <w:rsid w:val="00D55F2F"/>
    <w:rsid w:val="00D85690"/>
    <w:rsid w:val="00DA0EAF"/>
    <w:rsid w:val="00DA1FBE"/>
    <w:rsid w:val="00E1197E"/>
    <w:rsid w:val="00E26239"/>
    <w:rsid w:val="00E30565"/>
    <w:rsid w:val="00E4275B"/>
    <w:rsid w:val="00E461AF"/>
    <w:rsid w:val="00E521FA"/>
    <w:rsid w:val="00E67025"/>
    <w:rsid w:val="00E7259A"/>
    <w:rsid w:val="00E74AB2"/>
    <w:rsid w:val="00E853C4"/>
    <w:rsid w:val="00E97074"/>
    <w:rsid w:val="00EB0DAC"/>
    <w:rsid w:val="00EC3090"/>
    <w:rsid w:val="00F07F17"/>
    <w:rsid w:val="00F37B2C"/>
    <w:rsid w:val="00F4196A"/>
    <w:rsid w:val="00F807F5"/>
    <w:rsid w:val="00F93CA8"/>
    <w:rsid w:val="00FA420B"/>
    <w:rsid w:val="00FB078B"/>
    <w:rsid w:val="00FB15F4"/>
    <w:rsid w:val="00FD2E41"/>
    <w:rsid w:val="00FE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7E5EC7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99"/>
    <w:locked/>
    <w:rsid w:val="007E5EC7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AD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4D5"/>
    <w:rPr>
      <w:rFonts w:ascii="Tahoma" w:eastAsia="Calibri" w:hAnsi="Tahoma" w:cs="Tahoma"/>
      <w:sz w:val="16"/>
      <w:szCs w:val="16"/>
      <w:lang w:val="es-PY"/>
    </w:rPr>
  </w:style>
  <w:style w:type="paragraph" w:customStyle="1" w:styleId="Default">
    <w:name w:val="Default"/>
    <w:rsid w:val="000C7D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7E5EC7"/>
    <w:pPr>
      <w:ind w:left="720"/>
      <w:contextualSpacing/>
    </w:pPr>
    <w:rPr>
      <w:lang w:val="es-ES"/>
      <w14:ligatures w14:val="standardContextual"/>
    </w:rPr>
  </w:style>
  <w:style w:type="character" w:customStyle="1" w:styleId="PrrafodelistaCar">
    <w:name w:val="Párrafo de lista Car"/>
    <w:link w:val="Prrafodelista"/>
    <w:uiPriority w:val="99"/>
    <w:locked/>
    <w:rsid w:val="007E5EC7"/>
    <w:rPr>
      <w:rFonts w:ascii="Calibri" w:eastAsia="Calibri" w:hAnsi="Calibri" w:cs="Times New Roman"/>
      <w:lang w:val="es-ES"/>
      <w14:ligatures w14:val="standardContextual"/>
    </w:rPr>
  </w:style>
  <w:style w:type="table" w:styleId="Tablaconcuadrcula">
    <w:name w:val="Table Grid"/>
    <w:basedOn w:val="Tablanormal"/>
    <w:uiPriority w:val="39"/>
    <w:rsid w:val="00AD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4D5"/>
    <w:rPr>
      <w:rFonts w:ascii="Tahoma" w:eastAsia="Calibri" w:hAnsi="Tahoma" w:cs="Tahoma"/>
      <w:sz w:val="16"/>
      <w:szCs w:val="16"/>
      <w:lang w:val="es-PY"/>
    </w:rPr>
  </w:style>
  <w:style w:type="paragraph" w:customStyle="1" w:styleId="Default">
    <w:name w:val="Default"/>
    <w:rsid w:val="000C7D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neral@inaesvirtual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7799-D225-4989-8956-2713200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8-25T14:52:00Z</cp:lastPrinted>
  <dcterms:created xsi:type="dcterms:W3CDTF">2023-09-05T17:43:00Z</dcterms:created>
  <dcterms:modified xsi:type="dcterms:W3CDTF">2023-09-06T12:01:00Z</dcterms:modified>
</cp:coreProperties>
</file>